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4fa14a5-5851-4807-936d-af529b309dd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8170be0-05fe-4234-b17c-9560f51ec88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3ad144c-5e90-4fe6-b581-9acd9c69435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5b2bd7f-25ef-4666-8378-c19db0e4cdd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2cc5201-9e1d-48ee-a3ce-8d434cf998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583e7b0-c438-400e-9f9a-6b2db47061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4d0aa0f-d0e8-43c0-8022-1ec21592dfa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f00075e-8c84-4352-a517-04ae1610798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ed1cb65-93d2-4230-9ab2-76f83dcf47d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3c4a0c2-c33c-4d5c-9b8d-454fdf602c9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4d5db83-a137-49e0-8ca1-80d3f226ac7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0901d3c-52aa-4ab8-9cfe-eb4ca1a5d1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ea11396-1134-4169-97c6-d5041cbf8ec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ca97fcc-e90d-46de-8dc8-d47fae84e35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0d50b5a-c48d-4dba-8345-52ee025eeaf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6ba4d4d-b579-4e91-83b8-b5ed751dc9f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d9aa882-4853-4e20-bf8a-66729cbc67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739398f-f941-40cb-8336-e22b80dce26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204a5c5-738f-4355-8ef2-a974380695a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98474df-0054-47ce-a5e0-74702005d65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5925c00-8f93-45dd-a856-c4503800681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cfcbaff-b876-4278-9f1d-b42f458541f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850d389-55f2-4588-a817-d13ba9617a6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3408223-f8ba-44d7-94af-3d6224340c8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339a789-dde7-4c05-a547-1da15fae7f5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5be20c5-2690-4ae8-82ac-5bd838e9419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9736232-bc9f-441d-baac-2b524072b09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350d289-ca6b-4ff2-88b3-d67b5fcc3e4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a08fe48-5df1-4a3a-842b-941a7a632cc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2cc5201-9e1d-48ee-a3ce-8d434cf998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4dabb0f-eb9f-4321-a804-acf247ac053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889e9b6-13a0-4036-a0ad-92c597d7735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35fe6f2-3cbc-4b8a-b3ab-62e85ef7bca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2de4b23-8d7c-4a49-b5b9-5186bcfea23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451180e-0623-4464-8987-ff3a49d1ded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db2b161-d286-43d9-a195-8f0cc3827a1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c776fa8-efa3-441c-b226-72214f241e7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1ec8a2f-349b-4a4c-ad34-98a8f891ee2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9566785-7478-4af9-bb1e-1cc280d4047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9f08d28-c466-4d1a-91ef-50753af9c2b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bc7a253-5a55-42c8-97fe-6a20895d258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49efe60-03cc-466d-b11f-9d44a97c537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0f2e65a-41e8-4f80-9b2a-b927cd21421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1d3bdec-4eb2-49d1-b16d-735662c981f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85233e2-07c1-4470-9416-a5060fa3ce7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c4af471-1f6d-4044-911a-012dd180c06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bfa723d-b9da-4713-a31b-bd4c5a25a74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1823bd0-9c1a-4704-a343-2afcd6c8e13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669590c-04cd-4fa1-87cf-122ec4e649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f3fd0e9-284c-4b65-91d9-8939d36b9ad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cdce74f-5f0f-4490-8f58-32202138b2c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74ca2ea-d192-4646-ace3-b48330e8760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de186ef-cf23-402a-b424-1cbc6cc0e37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0901d3c-52aa-4ab8-9cfe-eb4ca1a5d1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853ed18-1c8d-40a1-b3f4-115baf74e2b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99c332e-4e02-4327-b9cd-9c2e23c8ac0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d23ab77-33c2-4ab8-a948-10608423ca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67ec513-06da-4248-9417-4d74e7b022f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3f39008-9bb7-46af-a84f-505d64afa41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e9ad605-1874-44a6-a676-26179ca6818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db81b3a-6b16-4c97-987c-fbf623a79e6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0de21ad-80c6-45c3-9b10-d9c4bdfb3c7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7038a52-a1a7-4034-884b-244ba80238f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62f0b42-451c-4797-86fa-3b6fd7ff894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7ce2aa1-91cc-4d35-9e2f-e22a1b4da09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b100d5c-10d0-4dd6-ac8f-cc64613b3bc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da0a696-5dab-42fe-8638-c2be1f1d0b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9d07512-f2d9-4e1f-9ab0-e5abbf299ee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4e9ecb0-a710-402c-8e10-f16e7284007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9d2657f-2e88-4757-8cd6-9a4326e487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61717f6-8d54-4143-bc94-1d34a72d18e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0249b29-4e31-4a69-97d1-e01c43c2ce7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4fe47ef-02e2-491f-967e-3b6f7c7a204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9d2657f-2e88-4757-8cd6-9a4326e487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3c7bc0d-58a6-447a-a830-c859d70d0d5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271e88a-7e34-4154-bd65-a364dc3dd42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66c70cb-2bf2-4f86-b97c-3194f91bb4e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4d80a4e-7a3c-4013-903e-8aaa8459a8b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8833825-f3a6-4dd1-9fbd-481031359b7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24b9566-2003-46d5-b100-058a92f7795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b9c1292-c1c4-414e-b5c8-b33e99e3639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5179ad9-eab6-4750-abec-4feba7df7ee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ecbd19c-3b29-4274-89d2-9534da24bf3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98fe4db-062a-4db7-9e1e-3ec0ab81aa9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07c4251-fd72-421d-bc68-278b16db70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1439815-033a-49d1-8a19-162704dc93b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daedfb8-9f05-46a0-8e62-379aff1b40b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8f7be70-88db-40be-95ff-9f55e3275b3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8ca23a3-690b-4ac7-9a96-33265d9e4ce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31e948d-f96f-4e45-a7ed-fcf7e15fe66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e9bbfc6-34db-410d-bc3c-392c1607e6a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bfe8910-bb1b-4442-ab33-08f40d9f63f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eb06d1b-0017-42b5-8f54-bd793d75002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1158496-fe54-42f9-8210-836642c51a9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e7bab8a-6e26-433c-af15-4a527582a48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3266a21-efb4-4cee-8700-77187a6e0d9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01df47-f28c-4063-8180-ccc4460e224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a71df06-c1bd-4972-80fe-bc65d75d9d1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de6a3c5-d4ef-4ff7-a27f-2cdbddb1602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b011503-80e3-44a4-b74e-a45e868b3da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61cd1f5-50a3-496a-91bc-837b26c4100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e5e0ca8-29e2-47c7-b794-153cae724e8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179292f-79bd-4bfd-877f-04ad43dae7f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275100a-1e09-4b0a-86c7-40423f5310d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d8407c8-e983-4476-944c-c3b46a326ca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2eba444-6809-4f19-9efe-f42333de6f2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c78d94a-7d1f-4c8e-908e-4231e381793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f624b97-9047-4bc1-9734-3f99fd72b4e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2cc5201-9e1d-48ee-a3ce-8d434cf998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e04c558-ca6f-45e7-85b0-ba06a57bf8d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c3c7b47-a84b-4764-b28b-ff9bbdd3c05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a14e4aa-2dfc-451e-9fc7-e69dcb6f1af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3a57965-1015-4883-887e-f7096a91b61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9335681-e36e-46d6-8e1d-0591bc75575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f0623ff-e3b8-4130-8c43-c0ad4f93a1b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6700659-cff1-4e03-902e-ea997a540c3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cd2ebfb-4c44-4cf8-8f2a-d8c68e14d6b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ef4ba9b-cf11-4517-89fb-79cda49e24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0901d3c-52aa-4ab8-9cfe-eb4ca1a5d1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2c2975c-9b92-4c2b-b52f-7a21d756e1b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669590c-04cd-4fa1-87cf-122ec4e649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da0a696-5dab-42fe-8638-c2be1f1d0b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442f2b1-4ca7-455d-aba4-62c6b0392b8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ef79cd3-938a-49b4-97dd-09522947adb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6075489-478d-47a0-8ca2-2878c03826f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68c0658-894f-44a1-9c7b-2685529b8ea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4e089aa-1631-424c-8ecc-a0e00a62cf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8526720-f761-4608-88e5-fa64a997c33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10fa527-c641-4253-9ab5-4c16338c978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3ae9190-f43e-4390-b133-b0cd57d6db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abff87c-d2b4-4eca-af9d-2bbe1bff2e4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47dad08-dfeb-4186-8a8e-9e549233ca2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4e089aa-1631-424c-8ecc-a0e00a62cf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f6835ef-abe8-46c7-9ed4-6b9cbfe7291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7b37633-d89f-4e6b-a67b-a77a4955baf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94be0ff-fe5e-41d3-ac83-5c068dc45ef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ab41f0a-8f6c-4ccb-ac51-859f570494e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7f1339d-299b-4cf2-8dde-19492ff2490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9583cad-6882-4cc5-a9cc-5c782e7728a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e9f6fac-0088-4b4a-aca5-785309dd9a2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ad76fc3-f2d1-4a91-8250-a025285fae0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76b3707-5993-452b-a3f6-bc837c78b86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669590c-04cd-4fa1-87cf-122ec4e649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f542ed4-a2db-49fc-a6de-0848733d069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66c7ff0-09e0-4e7c-ba00-7a1543aff6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30d69af-a6b0-45bb-8576-de5ef19061b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75b94fe-b3e5-4a79-a2d1-500df2f7f23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4d7ed7b-0e6a-4d54-af8e-427477a3361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da4e8e9-c4ba-4905-8a47-baba7277ed4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e9cc2d1-a6f3-4def-b71f-4e116f73ac7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4500404-b562-49d2-aeaf-af770b3df44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a2ba0b3-771c-49b2-830a-36dc23dc546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f946911-25ea-4fe6-be9a-7009b67cfe5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df63e01-017b-479e-9160-66ef56fcbc7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66c7ff0-09e0-4e7c-ba00-7a1543aff6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075b670-e701-4976-bb11-64ef98f9477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32ad99d-be75-4bf7-a3c4-5e362f5c1d9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962ab55-5058-4c10-8157-03f8e7f3c7a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8cb650b-5ba1-415d-8800-fe92b2f0aa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9e46202-a6c1-46e8-8c5f-f65c1bd9782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cf71855-d324-437e-9101-d76e6de6744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bbfd27c-585b-40ba-9d2b-8a0e159a33b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0b97554-a520-4b0c-933b-1ca58ea52b9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b8b5f04-f160-4ba4-a797-a5f971d4551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5ff0b4c-02c3-4e8a-96d6-d8c5cf2f770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3f92d45-9eaa-4667-8be5-63ce77d4f6f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2568aa2-d202-4763-9e80-ac313c27cbb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1cfc57d-8b39-4c24-9e76-24998664c6b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85744fc-ba39-466d-9ac6-1005b446e2d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f807b5a-e255-4c4b-935d-4705b76d8e8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f8ce526-ea2d-422a-a437-aa96c21d1cb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59f3927-6d50-4e15-9d57-ccef4fcc8e4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2520054-4142-4313-bf66-b5ededb7529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2141d02-12fa-4f62-8cfb-b568c94932c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5ad23b3-1a02-4a8e-913e-ff511ce0699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4dfc796-7dc6-4c36-9de0-b313b5ba018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59977e5-b5da-424c-8b9a-fbf7ad54f5a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7b806ea-b75a-4c78-a7fe-5df91a95228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fced1fd-7db0-4332-86d9-7a0cdced866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7d1bbd4-449e-4410-a5f1-58b8558c224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592bfd5-833b-4de9-80d2-2b9f463c602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7857490-1dd8-459c-b4d5-ed252b968c5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1da193c-fbce-4553-9ec6-f71225ef028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78b1c8b-43d4-47ac-94a9-812298ac023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44e77d3-55a0-4aea-8176-536596d1cc5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d9aa882-4853-4e20-bf8a-66729cbc67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3de00f5-299e-4e12-923a-e3e303e49e0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c9d38d0-5596-4e69-8a9d-6ca8fa11069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ef18d0d-7400-4995-b44c-1eabafd164f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f9141b8-89dd-48ba-b3dc-9e4114301b8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78c313a-527f-4e19-94c9-16e9e638577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f0145f4-bb62-4672-ac26-d4154e9a398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8f2a8bb-3b8f-4d26-a1b8-60e4a51ecea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037709b-bdef-45a5-bb9f-1f61d468d4a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8d89400-7263-4e4c-8a31-7df64e9c3d6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6197f31-263d-453e-bed0-0e41d5d06d1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734942b-119d-44bb-af5c-95e845a3088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b0523a1-42bc-4dc0-81fd-c5c71eabee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18a0d33-1206-4f62-a839-c17613b4bf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8093d94-8e4d-461b-8d16-0b2d8601761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b799d10-38f6-484d-b67f-296b83c5e80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06e2f97-7352-43bb-b619-46c8c47f4b3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5cd443b-561d-4b69-ab58-cc6f07c7c3b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71b2b83-3bb7-4f51-9fea-fbfe33d2f4e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8ef6512-2b43-4d77-bcb7-59bd2440c12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4785d86-dd18-449c-93d2-a45526c6557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0da5187-0e39-4a90-aeb2-3ff1d76d501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b053f82-29ba-40d0-bf2b-7603787da8f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d19fbce-24ff-4968-abc4-306c3e7735c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c4a1bde-994a-4d1c-baed-c2240c8c687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83d7eed-ae28-4165-95f8-e19ad0ed4ff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3af46fe-e4c9-4269-b49c-fe98678f7b3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b0523a1-42bc-4dc0-81fd-c5c71eabee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18a0d33-1206-4f62-a839-c17613b4bf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812d2f3-315a-4401-bd73-7334a3cb0b3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9e36b16-c47c-47d9-acc4-ce42684ce29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67bb54f-4742-4c55-aeb7-c2a8310a865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6a829bc-fe66-4052-9b6e-1b1dbc102a5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b851659-2355-4bdc-a79c-3db68b12bca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3401cb9-e594-4036-b7a7-d52d4d56a3c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8fbf844-57be-4b08-89de-fb786b15f3d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40cc8d3-1e95-4c95-a4c5-99bb8c20fa6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d23ab77-33c2-4ab8-a948-10608423ca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f647541-0261-4756-8ec0-33ae78a7fe7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669590c-04cd-4fa1-87cf-122ec4e649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2b0fcdf-2745-496e-8c37-b84ad4b98a5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d78ea9b-a45e-4c6e-a2aa-d978ca445df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